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72AB5D01" w14:textId="77777777" w:rsidR="00613406" w:rsidRDefault="00613406" w:rsidP="00613406">
            <w:r w:rsidRPr="00613406">
              <w:t>Luego de realizar mi Proyecto APT, mis intereses profesionales no han cambiado drásticamente, pero sí han evolucionado. Me he dado cuenta de que áreas como la programación y la gestión de bases de datos son fundamentales para el desarrollo de soluciones eficientes y prácticas. Estas asignaturas ya me habían llamado la atención anteriormente, pero con el Proyecto APT pude aplicarlas de una manera más concreta y directa, lo que reafirmó mi interés por especializarme en ellas.</w:t>
            </w:r>
          </w:p>
          <w:p w14:paraId="1CCB9A5E" w14:textId="77777777" w:rsidR="00613406" w:rsidRPr="00613406" w:rsidRDefault="00613406" w:rsidP="00613406"/>
          <w:p w14:paraId="331BF004" w14:textId="36538B8E" w:rsidR="00613406" w:rsidRPr="00613406" w:rsidRDefault="00613406" w:rsidP="00613406">
            <w:r w:rsidRPr="00613406">
              <w:t xml:space="preserve">El Proyecto APT también tuvo un impacto positivo en mis intereses profesionales porque me permitió conectar los conocimientos con </w:t>
            </w:r>
            <w:r>
              <w:t>la</w:t>
            </w:r>
            <w:r w:rsidRPr="00613406">
              <w:t xml:space="preserve"> aplicación en un proyecto real. Esto me ayudó a visualizar cómo podría contribuir en un entorno laboral, especialmente al integrar tecnologías modernas como </w:t>
            </w:r>
            <w:proofErr w:type="spellStart"/>
            <w:r w:rsidRPr="00613406">
              <w:t>Ionic</w:t>
            </w:r>
            <w:proofErr w:type="spellEnd"/>
            <w:r w:rsidRPr="00613406">
              <w:t xml:space="preserve">, </w:t>
            </w:r>
            <w:proofErr w:type="spellStart"/>
            <w:r w:rsidRPr="00613406">
              <w:t>Firebase</w:t>
            </w:r>
            <w:proofErr w:type="spellEnd"/>
            <w:r>
              <w:t>, PHP</w:t>
            </w:r>
            <w:r w:rsidRPr="00613406">
              <w:t xml:space="preserve"> y geolocalización, herramientas que utilicé durante mi desarrollo. Este proceso fortaleció mi deseo de seguir aprendiendo y creciendo en el área tecnológica, particularmente en el desarrollo de aplicaciones y soluciones innovadoras para mejorar procesos empresariales.</w:t>
            </w:r>
          </w:p>
          <w:p w14:paraId="38B515B4" w14:textId="77777777" w:rsidR="00761B8A" w:rsidRDefault="00761B8A" w:rsidP="00613406"/>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p w14:paraId="33938865" w14:textId="77777777" w:rsidR="00613406" w:rsidRDefault="00613406" w:rsidP="4496426B">
      <w:pPr>
        <w:spacing w:after="0" w:line="360" w:lineRule="auto"/>
        <w:jc w:val="both"/>
        <w:rPr>
          <w:b/>
          <w:bCs/>
          <w:sz w:val="24"/>
          <w:szCs w:val="24"/>
        </w:rPr>
      </w:pPr>
    </w:p>
    <w:p w14:paraId="79C4372F" w14:textId="77777777" w:rsidR="00613406" w:rsidRDefault="00613406" w:rsidP="4496426B">
      <w:pPr>
        <w:spacing w:after="0" w:line="360" w:lineRule="auto"/>
        <w:jc w:val="both"/>
        <w:rPr>
          <w:b/>
          <w:bCs/>
          <w:sz w:val="24"/>
          <w:szCs w:val="24"/>
        </w:rPr>
      </w:pPr>
    </w:p>
    <w:p w14:paraId="6B60E6E6" w14:textId="77777777" w:rsidR="00613406" w:rsidRDefault="00613406" w:rsidP="4496426B">
      <w:pPr>
        <w:spacing w:after="0" w:line="360" w:lineRule="auto"/>
        <w:jc w:val="both"/>
        <w:rPr>
          <w:b/>
          <w:bCs/>
          <w:sz w:val="24"/>
          <w:szCs w:val="24"/>
        </w:rPr>
      </w:pPr>
    </w:p>
    <w:p w14:paraId="79C0F78C" w14:textId="77777777" w:rsidR="00613406" w:rsidRDefault="00613406" w:rsidP="4496426B">
      <w:pPr>
        <w:spacing w:after="0" w:line="360" w:lineRule="auto"/>
        <w:jc w:val="both"/>
        <w:rPr>
          <w:b/>
          <w:bCs/>
          <w:sz w:val="24"/>
          <w:szCs w:val="24"/>
        </w:rPr>
      </w:pPr>
    </w:p>
    <w:p w14:paraId="5A218E93" w14:textId="77777777" w:rsidR="00613406" w:rsidRDefault="00613406" w:rsidP="4496426B">
      <w:pPr>
        <w:spacing w:after="0" w:line="360" w:lineRule="auto"/>
        <w:jc w:val="both"/>
        <w:rPr>
          <w:b/>
          <w:bCs/>
          <w:sz w:val="24"/>
          <w:szCs w:val="24"/>
        </w:rPr>
      </w:pPr>
    </w:p>
    <w:p w14:paraId="22787EA0" w14:textId="77777777" w:rsidR="00613406" w:rsidRDefault="00613406" w:rsidP="4496426B">
      <w:pPr>
        <w:spacing w:after="0" w:line="360" w:lineRule="auto"/>
        <w:jc w:val="both"/>
        <w:rPr>
          <w:b/>
          <w:bCs/>
          <w:sz w:val="24"/>
          <w:szCs w:val="24"/>
        </w:rPr>
      </w:pPr>
    </w:p>
    <w:p w14:paraId="74188655" w14:textId="77777777" w:rsidR="00613406" w:rsidRDefault="00613406" w:rsidP="4496426B">
      <w:pPr>
        <w:spacing w:after="0" w:line="360" w:lineRule="auto"/>
        <w:jc w:val="both"/>
        <w:rPr>
          <w:b/>
          <w:bCs/>
          <w:sz w:val="24"/>
          <w:szCs w:val="24"/>
        </w:rPr>
      </w:pPr>
    </w:p>
    <w:p w14:paraId="02C089B5" w14:textId="77777777" w:rsidR="00613406" w:rsidRDefault="00613406"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lastRenderedPageBreak/>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224F151B" w14:textId="3C164F27" w:rsidR="00613406" w:rsidRDefault="00613406" w:rsidP="00613406">
            <w:pPr>
              <w:rPr>
                <w:lang w:eastAsia="es-ES"/>
              </w:rPr>
            </w:pPr>
            <w:r w:rsidRPr="00613406">
              <w:rPr>
                <w:lang w:eastAsia="es-ES"/>
              </w:rPr>
              <w:t xml:space="preserve">Luego de realizar mi Proyecto APT, he notado un cambio en mis fortalezas y debilidades. Una de las competencias que más he desarrollado es la </w:t>
            </w:r>
            <w:r w:rsidR="00336B89" w:rsidRPr="00613406">
              <w:rPr>
                <w:lang w:eastAsia="es-ES"/>
              </w:rPr>
              <w:t>responsabilidad</w:t>
            </w:r>
            <w:r w:rsidR="00336B89">
              <w:rPr>
                <w:lang w:eastAsia="es-ES"/>
              </w:rPr>
              <w:t>. Para realizar</w:t>
            </w:r>
            <w:r w:rsidRPr="00613406">
              <w:rPr>
                <w:lang w:eastAsia="es-ES"/>
              </w:rPr>
              <w:t xml:space="preserve"> el proyecto del reloj control fue crucial mantener un orden claro en cada etapa, desde la planificación hasta la ejecución, asegurando que todo se cumpliera según lo propuesto. Además, fortalecí mi habilidad de adaptación tecnológica, al integrar herramientas como </w:t>
            </w:r>
            <w:proofErr w:type="spellStart"/>
            <w:r w:rsidRPr="00613406">
              <w:rPr>
                <w:lang w:eastAsia="es-ES"/>
              </w:rPr>
              <w:t>Firebase</w:t>
            </w:r>
            <w:proofErr w:type="spellEnd"/>
            <w:r w:rsidR="00336B89">
              <w:rPr>
                <w:lang w:eastAsia="es-ES"/>
              </w:rPr>
              <w:t>, PHP</w:t>
            </w:r>
            <w:r w:rsidRPr="00613406">
              <w:rPr>
                <w:lang w:eastAsia="es-ES"/>
              </w:rPr>
              <w:t xml:space="preserve"> y geolocalización en un entorno moderno.</w:t>
            </w:r>
          </w:p>
          <w:p w14:paraId="636F49F2" w14:textId="77777777" w:rsidR="00336B89" w:rsidRPr="00613406" w:rsidRDefault="00336B89" w:rsidP="00613406">
            <w:pPr>
              <w:rPr>
                <w:lang w:eastAsia="es-ES"/>
              </w:rPr>
            </w:pPr>
          </w:p>
          <w:p w14:paraId="4EE96155" w14:textId="60474F49" w:rsidR="00613406" w:rsidRPr="00613406" w:rsidRDefault="00613406" w:rsidP="00613406">
            <w:pPr>
              <w:rPr>
                <w:lang w:eastAsia="es-ES"/>
              </w:rPr>
            </w:pPr>
            <w:r w:rsidRPr="00613406">
              <w:rPr>
                <w:lang w:eastAsia="es-ES"/>
              </w:rPr>
              <w:t>Para seguir desarrollando mis fortalezas, planeo trabajar en más proyectos colaborativos donde pueda seguir reforzando mi responsabilidad, compromiso y capacidad de gestión. Asimismo, para mejorar mis debilidades, mi plan es capacitarme en diseño en UX/UI</w:t>
            </w:r>
            <w:r w:rsidR="00336B89">
              <w:rPr>
                <w:lang w:eastAsia="es-ES"/>
              </w:rPr>
              <w:t>.</w:t>
            </w:r>
            <w:r w:rsidRPr="00613406">
              <w:rPr>
                <w:lang w:eastAsia="es-ES"/>
              </w:rPr>
              <w:t xml:space="preserve"> De este modo, podré complementar mis habilidades técnicas y seguir creciendo como un profesional integral.</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CD4F96C" w14:textId="4FF2EF61" w:rsidR="00761B8A" w:rsidRDefault="00336B89" w:rsidP="00336B89">
            <w:r w:rsidRPr="00336B89">
              <w:t>Luego de realizar mi Proyecto APT, mis proyecciones laborales han tomado un enfoque más claro hacia el desarrollo de aplicaciones tecnológicas. Este proyecto no solo reafirmó mi interés en la programación y el uso de herramientas, sino que también me permitió visualizar el impacto que las soluciones digitales pueden tener en la optimización de procesos laborales. Ahora, me proyecto trabajando en un entorno donde pueda combinar mis habilidades técnicas con la resolución de problemas reales en el ámbito empresarial.</w:t>
            </w:r>
          </w:p>
          <w:p w14:paraId="19088BA2" w14:textId="77777777" w:rsidR="00761B8A" w:rsidRDefault="00761B8A" w:rsidP="4496426B">
            <w:pPr>
              <w:jc w:val="both"/>
              <w:rPr>
                <w:rFonts w:ascii="Calibri" w:hAnsi="Calibri"/>
                <w:b/>
                <w:bCs/>
                <w:color w:val="1F4E79" w:themeColor="accent1" w:themeShade="80"/>
              </w:rPr>
            </w:pPr>
          </w:p>
          <w:p w14:paraId="5ED18333" w14:textId="21E089A1" w:rsidR="00761B8A" w:rsidRDefault="00336B89" w:rsidP="00336B89">
            <w:r w:rsidRPr="00336B89">
              <w:t xml:space="preserve">En 5 años, me imagino trabajando como desarrollador en una empresa tecnológica, </w:t>
            </w:r>
            <w:r>
              <w:t>contribuyendo en</w:t>
            </w:r>
            <w:r w:rsidRPr="00336B89">
              <w:t xml:space="preserve"> proyectos que integren aplicaciones móviles</w:t>
            </w:r>
            <w:r w:rsidR="00542421">
              <w:t xml:space="preserve">, base de datos </w:t>
            </w:r>
            <w:r w:rsidRPr="00336B89">
              <w:t>y sistemas inteligentes. También me visualizo explorando el desarrollo de soluciones propias, como emprender en la creación de plataformas innovadoras que optimicen procesos empresariales y laborales.</w:t>
            </w: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p w14:paraId="09937103" w14:textId="77777777" w:rsidR="00542421" w:rsidRDefault="00542421" w:rsidP="4496426B">
      <w:pPr>
        <w:spacing w:after="0" w:line="360" w:lineRule="auto"/>
        <w:jc w:val="both"/>
        <w:rPr>
          <w:color w:val="595959" w:themeColor="text1" w:themeTint="A6"/>
          <w:sz w:val="24"/>
          <w:szCs w:val="24"/>
          <w:lang w:eastAsia="ja-JP"/>
        </w:rPr>
      </w:pPr>
    </w:p>
    <w:p w14:paraId="0FB87F1F" w14:textId="77777777" w:rsidR="00542421" w:rsidRDefault="00542421" w:rsidP="4496426B">
      <w:pPr>
        <w:spacing w:after="0" w:line="360" w:lineRule="auto"/>
        <w:jc w:val="both"/>
        <w:rPr>
          <w:color w:val="595959" w:themeColor="text1" w:themeTint="A6"/>
          <w:sz w:val="24"/>
          <w:szCs w:val="24"/>
          <w:lang w:eastAsia="ja-JP"/>
        </w:rPr>
      </w:pPr>
    </w:p>
    <w:p w14:paraId="50CBE2DA" w14:textId="77777777" w:rsidR="00542421" w:rsidRDefault="00542421" w:rsidP="4496426B">
      <w:pPr>
        <w:spacing w:after="0" w:line="360" w:lineRule="auto"/>
        <w:jc w:val="both"/>
        <w:rPr>
          <w:color w:val="595959" w:themeColor="text1" w:themeTint="A6"/>
          <w:sz w:val="24"/>
          <w:szCs w:val="24"/>
          <w:lang w:eastAsia="ja-JP"/>
        </w:rPr>
      </w:pPr>
    </w:p>
    <w:p w14:paraId="4F91B5F5" w14:textId="77777777" w:rsidR="00542421" w:rsidRDefault="00542421"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4124E2B5" w14:textId="77777777" w:rsidR="00761B8A" w:rsidRDefault="00761B8A" w:rsidP="4496426B">
            <w:pPr>
              <w:jc w:val="both"/>
              <w:rPr>
                <w:sz w:val="24"/>
                <w:szCs w:val="24"/>
              </w:rPr>
            </w:pPr>
          </w:p>
          <w:p w14:paraId="4658461B" w14:textId="7EA890E9" w:rsidR="00761B8A" w:rsidRDefault="00542421" w:rsidP="4496426B">
            <w:pPr>
              <w:jc w:val="both"/>
              <w:rPr>
                <w:sz w:val="24"/>
                <w:szCs w:val="24"/>
              </w:rPr>
            </w:pPr>
            <w:r>
              <w:rPr>
                <w:sz w:val="24"/>
                <w:szCs w:val="24"/>
              </w:rPr>
              <w:t>Los aspectos positivos es que nos conocíamos desde semestres anteriores, por lo que había confianza y seguridad en que se realizaría el proyecto sin inconvenientes, el aspecto negativo que mas influyo en el proyecto fue el que los dos trabajáramos en distintos horarios laborales, por lo que nos era imposible poder juntarnos un día en la semana, sin embargo, cuando llegaba el fin de semana, intentábamos avanzar lo más que podíamos, tomando tiempo de nuestro descanso laboral.</w:t>
            </w:r>
          </w:p>
          <w:p w14:paraId="31886C92" w14:textId="77777777" w:rsidR="00761B8A" w:rsidRDefault="00761B8A" w:rsidP="4496426B">
            <w:pPr>
              <w:jc w:val="both"/>
              <w:rPr>
                <w:sz w:val="24"/>
                <w:szCs w:val="24"/>
              </w:rPr>
            </w:pPr>
          </w:p>
          <w:p w14:paraId="7CBB885B" w14:textId="2CF4BAE2" w:rsidR="00761B8A" w:rsidRDefault="00347E89" w:rsidP="00347E89">
            <w:pPr>
              <w:rPr>
                <w:sz w:val="24"/>
                <w:szCs w:val="24"/>
              </w:rPr>
            </w:pPr>
            <w:r w:rsidRPr="00347E89">
              <w:t>Actualmente, me encuentro trabajando como Capataz, lo que me permite pulir constantemente mis habilidades al estar a cargo de un grupo de 15 personas. Mi principal enfoque es cumplir con responsabilidad y liderar de manera efectiva para asegurar que el trabajo del día se concluya. Sin embargo, siempre considero que hay espacio para mejorar, por lo que cada día me esfuerzo por aprender más y así, mañana, poder ser un profesional calificado capaz de enfrentar cualquier proyecto.</w:t>
            </w: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D2D2D" w14:textId="77777777" w:rsidR="000C4A7C" w:rsidRDefault="000C4A7C" w:rsidP="00DF38AE">
      <w:pPr>
        <w:spacing w:after="0" w:line="240" w:lineRule="auto"/>
      </w:pPr>
      <w:r>
        <w:separator/>
      </w:r>
    </w:p>
  </w:endnote>
  <w:endnote w:type="continuationSeparator" w:id="0">
    <w:p w14:paraId="6BF01D27" w14:textId="77777777" w:rsidR="000C4A7C" w:rsidRDefault="000C4A7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A6FAB" w14:textId="77777777" w:rsidR="000C4A7C" w:rsidRDefault="000C4A7C" w:rsidP="00DF38AE">
      <w:pPr>
        <w:spacing w:after="0" w:line="240" w:lineRule="auto"/>
      </w:pPr>
      <w:r>
        <w:separator/>
      </w:r>
    </w:p>
  </w:footnote>
  <w:footnote w:type="continuationSeparator" w:id="0">
    <w:p w14:paraId="280B1EF5" w14:textId="77777777" w:rsidR="000C4A7C" w:rsidRDefault="000C4A7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08999887">
    <w:abstractNumId w:val="3"/>
  </w:num>
  <w:num w:numId="2" w16cid:durableId="1972442908">
    <w:abstractNumId w:val="8"/>
  </w:num>
  <w:num w:numId="3" w16cid:durableId="804397287">
    <w:abstractNumId w:val="12"/>
  </w:num>
  <w:num w:numId="4" w16cid:durableId="1413353861">
    <w:abstractNumId w:val="28"/>
  </w:num>
  <w:num w:numId="5" w16cid:durableId="1647393315">
    <w:abstractNumId w:val="30"/>
  </w:num>
  <w:num w:numId="6" w16cid:durableId="1718580982">
    <w:abstractNumId w:val="4"/>
  </w:num>
  <w:num w:numId="7" w16cid:durableId="515004190">
    <w:abstractNumId w:val="11"/>
  </w:num>
  <w:num w:numId="8" w16cid:durableId="1304506733">
    <w:abstractNumId w:val="19"/>
  </w:num>
  <w:num w:numId="9" w16cid:durableId="2069835282">
    <w:abstractNumId w:val="15"/>
  </w:num>
  <w:num w:numId="10" w16cid:durableId="272591618">
    <w:abstractNumId w:val="9"/>
  </w:num>
  <w:num w:numId="11" w16cid:durableId="539631073">
    <w:abstractNumId w:val="24"/>
  </w:num>
  <w:num w:numId="12" w16cid:durableId="1228495576">
    <w:abstractNumId w:val="35"/>
  </w:num>
  <w:num w:numId="13" w16cid:durableId="197354931">
    <w:abstractNumId w:val="29"/>
  </w:num>
  <w:num w:numId="14" w16cid:durableId="1142308287">
    <w:abstractNumId w:val="1"/>
  </w:num>
  <w:num w:numId="15" w16cid:durableId="1844662430">
    <w:abstractNumId w:val="36"/>
  </w:num>
  <w:num w:numId="16" w16cid:durableId="1621645936">
    <w:abstractNumId w:val="21"/>
  </w:num>
  <w:num w:numId="17" w16cid:durableId="1637174290">
    <w:abstractNumId w:val="17"/>
  </w:num>
  <w:num w:numId="18" w16cid:durableId="896237067">
    <w:abstractNumId w:val="31"/>
  </w:num>
  <w:num w:numId="19" w16cid:durableId="188882543">
    <w:abstractNumId w:val="10"/>
  </w:num>
  <w:num w:numId="20" w16cid:durableId="223832562">
    <w:abstractNumId w:val="39"/>
  </w:num>
  <w:num w:numId="21" w16cid:durableId="529029511">
    <w:abstractNumId w:val="34"/>
  </w:num>
  <w:num w:numId="22" w16cid:durableId="322050279">
    <w:abstractNumId w:val="13"/>
  </w:num>
  <w:num w:numId="23" w16cid:durableId="1354724784">
    <w:abstractNumId w:val="14"/>
  </w:num>
  <w:num w:numId="24" w16cid:durableId="1000231016">
    <w:abstractNumId w:val="5"/>
  </w:num>
  <w:num w:numId="25" w16cid:durableId="1887178663">
    <w:abstractNumId w:val="16"/>
  </w:num>
  <w:num w:numId="26" w16cid:durableId="1035738910">
    <w:abstractNumId w:val="20"/>
  </w:num>
  <w:num w:numId="27" w16cid:durableId="32774910">
    <w:abstractNumId w:val="23"/>
  </w:num>
  <w:num w:numId="28" w16cid:durableId="170999249">
    <w:abstractNumId w:val="0"/>
  </w:num>
  <w:num w:numId="29" w16cid:durableId="265962502">
    <w:abstractNumId w:val="18"/>
  </w:num>
  <w:num w:numId="30" w16cid:durableId="2057925134">
    <w:abstractNumId w:val="22"/>
  </w:num>
  <w:num w:numId="31" w16cid:durableId="1960257324">
    <w:abstractNumId w:val="2"/>
  </w:num>
  <w:num w:numId="32" w16cid:durableId="828014215">
    <w:abstractNumId w:val="7"/>
  </w:num>
  <w:num w:numId="33" w16cid:durableId="258024609">
    <w:abstractNumId w:val="32"/>
  </w:num>
  <w:num w:numId="34" w16cid:durableId="1782452259">
    <w:abstractNumId w:val="38"/>
  </w:num>
  <w:num w:numId="35" w16cid:durableId="2103405330">
    <w:abstractNumId w:val="6"/>
  </w:num>
  <w:num w:numId="36" w16cid:durableId="1177421311">
    <w:abstractNumId w:val="25"/>
  </w:num>
  <w:num w:numId="37" w16cid:durableId="641741270">
    <w:abstractNumId w:val="37"/>
  </w:num>
  <w:num w:numId="38" w16cid:durableId="2078092954">
    <w:abstractNumId w:val="27"/>
  </w:num>
  <w:num w:numId="39" w16cid:durableId="973022299">
    <w:abstractNumId w:val="26"/>
  </w:num>
  <w:num w:numId="40" w16cid:durableId="138525454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4A7C"/>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B89"/>
    <w:rsid w:val="00336CC6"/>
    <w:rsid w:val="00337DE9"/>
    <w:rsid w:val="00340593"/>
    <w:rsid w:val="00342291"/>
    <w:rsid w:val="00343D35"/>
    <w:rsid w:val="00347E89"/>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2421"/>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18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3406"/>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75F82"/>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330A"/>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2AB"/>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91733576">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68015828">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06513265">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72936711">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723</Words>
  <Characters>398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Armando Rivera Rivera</cp:lastModifiedBy>
  <cp:revision>2</cp:revision>
  <cp:lastPrinted>2019-12-16T20:10:00Z</cp:lastPrinted>
  <dcterms:created xsi:type="dcterms:W3CDTF">2024-11-18T00:49:00Z</dcterms:created>
  <dcterms:modified xsi:type="dcterms:W3CDTF">2024-11-1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